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14" w:rsidRDefault="00B740BA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49555</wp:posOffset>
            </wp:positionV>
            <wp:extent cx="2247900" cy="1495425"/>
            <wp:effectExtent l="304800" t="266700" r="285750" b="238125"/>
            <wp:wrapSquare wrapText="bothSides"/>
            <wp:docPr id="4" name="Рисунок 3" descr="x_7b879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b8792b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740BA" w:rsidRDefault="00B740BA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69875</wp:posOffset>
            </wp:positionV>
            <wp:extent cx="2162175" cy="1438275"/>
            <wp:effectExtent l="304800" t="266700" r="276225" b="238125"/>
            <wp:wrapSquare wrapText="bothSides"/>
            <wp:docPr id="2" name="Рисунок 1" descr="x_5aa87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5aa87f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60000" cy="1462601"/>
            <wp:effectExtent l="304800" t="266700" r="278400" b="232849"/>
            <wp:docPr id="6" name="Рисунок 5" descr="x_c1fe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c1fee1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626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B74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381125" y="6410325"/>
            <wp:positionH relativeFrom="margin">
              <wp:align>left</wp:align>
            </wp:positionH>
            <wp:positionV relativeFrom="margin">
              <wp:align>top</wp:align>
            </wp:positionV>
            <wp:extent cx="2160270" cy="1474470"/>
            <wp:effectExtent l="304800" t="266700" r="278130" b="240030"/>
            <wp:wrapSquare wrapText="bothSides"/>
            <wp:docPr id="8" name="Рисунок 6" descr="x_d77b4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d77b4af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744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zma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дой Антон) начал свою творческую деятельность в 2005 году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акценты начали смещаться в сторону ломаных ритмов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Drum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Bass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в начале 2006 года Антон вплотную начинает осваивать FL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д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ы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еимущественно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Nu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Jump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Up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Jump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Up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DnB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07 году OZMA впервые выходит на сцену клуба «ПОРТ», а в 2008 уже выступает в таких легендарных клубах как "Туннель" и "Пятница"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ачале июня 2008 у Антона выходит дебютный сольный альбом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ool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йбле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J ART "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dio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utique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же время OZMA попадает в ротацию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ио Рекорд» (106.3)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усский Час Пиратской станции"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, безусловно, также содействовало его дальнейшему профессиональному развитию</w:t>
      </w:r>
      <w:proofErr w:type="gram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у выходит дебютная пластинка на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бле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Subfuzion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Records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eres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a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ols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ом сольная EP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ng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Deadly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Records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ки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ы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слышать во многих клубах по всему миру, а так же </w:t>
      </w:r>
      <w:proofErr w:type="gram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английских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шоу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BC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dio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, BBC 1xtra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ool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FM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творчество получило поддержку от лидеров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Drum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Bass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ы: </w:t>
      </w:r>
      <w:proofErr w:type="spellStart"/>
      <w:proofErr w:type="gram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ype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zard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ooverider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iction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icky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ack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ket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ky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n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ero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jistrate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ntrum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sire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ssy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ss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k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ightbreed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K),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ightwalker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SA)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нце 2010 года на английском лейбле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ological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ats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в свет виниловая пластинка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antoma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/ "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antoma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ero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mix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"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ex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Dub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], которая дала новые возможности артисту!</w:t>
      </w:r>
      <w:proofErr w:type="gram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з продержался больше месяца в тройке самых продаваемых треков в своей категории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ачале 2011 года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Ozma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оминирован в категории "DJ прорыв года" по версии </w:t>
      </w:r>
      <w:proofErr w:type="spellStart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ssian</w:t>
      </w:r>
      <w:proofErr w:type="spellEnd"/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DNBAWARDS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м моментом 2012 года становится релиз трека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Chicken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Boy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ишелся по душе, как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еям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полам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мира. А в марте 2012 года Антон впервые выступил в Европе в роли </w:t>
      </w:r>
      <w:proofErr w:type="spellStart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хэдлайнера</w:t>
      </w:r>
      <w:proofErr w:type="spellEnd"/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льгийской вечеринке! География выступлений артиста довольно широка: </w:t>
      </w:r>
      <w:r w:rsidR="00BF7314"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Самара, Череповец, Смоленск, Ижевск, Выборг и т.д.</w:t>
      </w:r>
      <w:r w:rsidR="00BF7314"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OZMA </w:t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ся</w:t>
      </w: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лах</w:t>
      </w: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40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Biological Beats, Nightwalker Presents, </w:t>
      </w:r>
      <w:proofErr w:type="spellStart"/>
      <w:r w:rsidRPr="00B740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bfuzion</w:t>
      </w:r>
      <w:proofErr w:type="spellEnd"/>
      <w:r w:rsidRPr="00B740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Records, G-13 Records, Deadly Records, Junction 11, Audio Boutique.</w:t>
      </w: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 на одной сцене </w:t>
      </w:r>
      <w:proofErr w:type="gram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ndulum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esh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rtyphonics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rumsound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ssy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ss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ero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ebee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&amp;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lyx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iden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hrodite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TC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ris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negade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or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ohn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B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ket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d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sh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etsky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DJ SS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ndon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lektricity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</w:t>
      </w: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крупнейших Российских фестивалей: </w:t>
      </w:r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ратская Станция (Санкт-Петербург)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ld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rum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d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ss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сква),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rst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ir</w:t>
      </w:r>
      <w:proofErr w:type="spellEnd"/>
      <w:r w:rsidRPr="00BF7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сква).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ничка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-материалом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Pr="00BF7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zma.all.dj</w:t>
        </w:r>
      </w:hyperlink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 </w:t>
      </w:r>
      <w:hyperlink r:id="rId10" w:tgtFrame="_blank" w:history="1">
        <w:r w:rsidRPr="00BF7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oundcloud.com/ozma</w:t>
        </w:r>
      </w:hyperlink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tgtFrame="_blank" w:history="1">
        <w:r w:rsidRPr="00BF7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yspace.com/ozmarus</w:t>
        </w:r>
      </w:hyperlink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val="en-US" w:eastAsia="ru-RU"/>
        </w:rPr>
      </w:pPr>
    </w:p>
    <w:p w:rsid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val="en-US" w:eastAsia="ru-RU"/>
        </w:rPr>
      </w:pPr>
    </w:p>
    <w:p w:rsid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val="en-US" w:eastAsia="ru-RU"/>
        </w:rPr>
      </w:pP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EB2">
        <w:rPr>
          <w:rFonts w:ascii="Times New Roman" w:eastAsia="Times New Roman" w:hAnsi="Times New Roman" w:cs="Times New Roman"/>
          <w:b/>
          <w:bCs/>
          <w:sz w:val="36"/>
          <w:lang w:eastAsia="ru-RU"/>
        </w:rPr>
        <w:t>Релизы</w:t>
      </w:r>
      <w:r w:rsidRPr="005D0EB2">
        <w:rPr>
          <w:rFonts w:ascii="Times New Roman" w:eastAsia="Times New Roman" w:hAnsi="Times New Roman" w:cs="Times New Roman"/>
          <w:b/>
          <w:bCs/>
          <w:sz w:val="36"/>
          <w:lang w:val="en-US" w:eastAsia="ru-RU"/>
        </w:rPr>
        <w:t>: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BF7314" w:rsidRPr="00BF7314" w:rsidRDefault="00BF7314" w:rsidP="00BF7314">
      <w:pPr>
        <w:shd w:val="clear" w:color="auto" w:fill="FFFFFF"/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b/>
          <w:bCs/>
          <w:i/>
          <w:iCs/>
          <w:color w:val="3B3B3B"/>
          <w:sz w:val="20"/>
          <w:szCs w:val="20"/>
          <w:u w:val="single"/>
          <w:lang w:val="en-US" w:eastAsia="ru-RU"/>
        </w:rPr>
        <w:t>Vinyl:</w:t>
      </w:r>
    </w:p>
    <w:p w:rsidR="00BF7314" w:rsidRPr="00BF7314" w:rsidRDefault="00BF7314" w:rsidP="00BF7314">
      <w:pPr>
        <w:shd w:val="clear" w:color="auto" w:fill="FFFFFF"/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Phanto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/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Phanto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(Sub Zero remix) [Biological Beats]</w:t>
      </w:r>
    </w:p>
    <w:p w:rsidR="00BF7314" w:rsidRPr="00BF7314" w:rsidRDefault="00BF7314" w:rsidP="00BF7314">
      <w:pPr>
        <w:shd w:val="clear" w:color="auto" w:fill="FFFFFF"/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– Bang / Distress Call /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Irishk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Megastar / My World Is Empty (feat.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Hectix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) [Deadly Records]</w:t>
      </w:r>
    </w:p>
    <w:p w:rsidR="00BF7314" w:rsidRPr="00BF7314" w:rsidRDefault="00BF7314" w:rsidP="00BF7314">
      <w:pPr>
        <w:shd w:val="clear" w:color="auto" w:fill="FFFFFF"/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&amp; Dangerous - Where's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Y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Tool [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ubfuzion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D0EB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Digital: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"Censored Remixes"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lle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amp;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uh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Shake Your Hips </w:t>
      </w:r>
      <w:proofErr w:type="gram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ke</w:t>
      </w:r>
      <w:proofErr w:type="gram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attleship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mix) [Audio Boutique] 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Chicken Boy / Energize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Human Moans / Galaxy Peep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ionick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amp;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ancher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t. Jupiter - My Angel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mix)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"Booby Trips" EP [Audio Boutique] 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No Escape / That's Too High [Pirate Station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Phanto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VIP /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Phanto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(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Drumstep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VIP) [Biological Beat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awgood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No (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mix) [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Kiez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&amp; Dangerous - Make My Day VIP [TDD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/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pir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– Death Place VIP / Censored VIP / Censored (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ounwall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mix) / Like This VIP / Black Hole (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mix)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– </w:t>
      </w:r>
      <w:proofErr w:type="spellStart"/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Ura</w:t>
      </w:r>
      <w:proofErr w:type="spellEnd"/>
      <w:proofErr w:type="gram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Mite / Disgraceful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Mongreals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[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Mameluk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Your Shoes / Lucky Bastard [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Mameluk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– Death Place / Censored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Naughty Games / Old Party / Deep S / Start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D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caplo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(feat. Alpine Dub &amp;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Rampuch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) [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Planetdnb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EP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Stop Again / Dos VIP [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Phantomdub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Digital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Like This / Explode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Shut Up [Audio Boutique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lastRenderedPageBreak/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Nu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kool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/ So Bad [PS Digital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Rocket Launcher [Dirty Digital]</w:t>
      </w:r>
    </w:p>
    <w:p w:rsidR="00BF7314" w:rsidRPr="005D0EB2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'Step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[Bubble Gum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F7314" w:rsidRPr="00BF7314" w:rsidRDefault="00BF7314" w:rsidP="00BF7314">
      <w:pPr>
        <w:shd w:val="clear" w:color="auto" w:fill="FFFFFF"/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314">
        <w:rPr>
          <w:rFonts w:ascii="Times New Roman" w:eastAsia="Times New Roman" w:hAnsi="Times New Roman" w:cs="Times New Roman"/>
          <w:b/>
          <w:bCs/>
          <w:i/>
          <w:iCs/>
          <w:color w:val="3B3B3B"/>
          <w:sz w:val="20"/>
          <w:szCs w:val="20"/>
          <w:u w:val="single"/>
          <w:lang w:eastAsia="ru-RU"/>
        </w:rPr>
        <w:t>CD:</w:t>
      </w:r>
    </w:p>
    <w:p w:rsidR="00BF7314" w:rsidRPr="00BF7314" w:rsidRDefault="00BF7314" w:rsidP="00BF7314">
      <w:pPr>
        <w:shd w:val="clear" w:color="auto" w:fill="FFFFFF"/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Check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Mal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Пиратская Станция 10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Distress Call [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Пиратска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Станци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9.</w:t>
      </w:r>
      <w:proofErr w:type="gram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Teatro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Tonnie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Fox - Midnight (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remix) [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Пиратска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Станци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8.</w:t>
      </w:r>
      <w:proofErr w:type="gram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Русская Версия]</w:t>
      </w:r>
      <w:proofErr w:type="gramEnd"/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Air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Team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[Русский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Drum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&amp;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Bass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04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&amp; DJ ART -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Nu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Skool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(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VIP) [Пиратская Станция 7.</w:t>
      </w:r>
      <w:proofErr w:type="gram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</w:t>
      </w:r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Русская Версия]</w:t>
      </w:r>
      <w:proofErr w:type="gramEnd"/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Invasion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[Русский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Drum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&amp;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Bass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 xml:space="preserve"> 03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After Murder [Inferno People, Diamond Records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Happy Man [JUMP UP VOL.1 MIXED BY DJ ART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- Nu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Skool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[Audio Boutique, 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Пиратска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Станци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Hydravlik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&amp;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-Circus Party [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Пиратска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Станци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6.</w:t>
      </w:r>
      <w:proofErr w:type="gram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proofErr w:type="gram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Русска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Версия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]</w:t>
      </w:r>
      <w:proofErr w:type="gramEnd"/>
    </w:p>
    <w:p w:rsidR="00BF7314" w:rsidRPr="005D0EB2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Prestige &amp; </w:t>
      </w:r>
      <w:proofErr w:type="spellStart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>-Resister [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t>Русский</w:t>
      </w:r>
      <w:r w:rsidRPr="00BF7314">
        <w:rPr>
          <w:rFonts w:ascii="Times New Roman" w:eastAsia="Times New Roman" w:hAnsi="Times New Roman" w:cs="Times New Roman"/>
          <w:color w:val="3B3B3B"/>
          <w:sz w:val="20"/>
          <w:szCs w:val="20"/>
          <w:lang w:val="en-US" w:eastAsia="ru-RU"/>
        </w:rPr>
        <w:t xml:space="preserve"> Drum &amp; Bass 02]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D0EB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FREE:</w:t>
      </w: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Censored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>Nais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IP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Censored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puch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umstep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IP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I Killed That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ified Motion &amp; Faction - Magic Man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mix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The Game 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ectrosil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Circus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mix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az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Je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ux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tleg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Distress Call VIP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olanda Be Cool &amp; DCUP - We No Speak Americano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tleg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amp; Dangerous – Make My Day 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tney Spears - Womanizer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tleg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eat.</w:t>
      </w:r>
      <w:proofErr w:type="gram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lamandr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Love Me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Excellent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int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nsell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Requiem for a dream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tleg)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restige &amp;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amp; DJ Art - 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mb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IP</w:t>
      </w:r>
    </w:p>
    <w:p w:rsidR="00BF7314" w:rsidRPr="00BF7314" w:rsidRDefault="00BF7314" w:rsidP="00BF7314">
      <w:pPr>
        <w:spacing w:afterLines="2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ind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 Zigzag - Alien (</w:t>
      </w:r>
      <w:proofErr w:type="spellStart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IP)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F7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 w:eastAsia="ru-RU"/>
        </w:rPr>
        <w:t>Forthcoming: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ma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Maniac Laugh [</w:t>
      </w: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nse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s] - vinyl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BF7314" w:rsidRPr="00BF7314" w:rsidRDefault="00BF7314" w:rsidP="00BF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Booking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aim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ozmarus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icq</w:t>
      </w:r>
      <w:proofErr w:type="spellEnd"/>
      <w:r w:rsidRPr="00BF7314">
        <w:rPr>
          <w:rFonts w:ascii="Times New Roman" w:eastAsia="Times New Roman" w:hAnsi="Times New Roman" w:cs="Times New Roman"/>
          <w:sz w:val="24"/>
          <w:szCs w:val="24"/>
          <w:lang w:eastAsia="ru-RU"/>
        </w:rPr>
        <w:t>: 208613509</w:t>
      </w:r>
    </w:p>
    <w:p w:rsidR="007E7B64" w:rsidRDefault="007E7B64">
      <w:pPr>
        <w:rPr>
          <w:lang w:val="en-US"/>
        </w:rPr>
      </w:pPr>
    </w:p>
    <w:sectPr w:rsidR="007E7B64" w:rsidSect="0070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B64"/>
    <w:rsid w:val="003912C4"/>
    <w:rsid w:val="005D0EB2"/>
    <w:rsid w:val="00705EA1"/>
    <w:rsid w:val="007E7B64"/>
    <w:rsid w:val="00B740BA"/>
    <w:rsid w:val="00B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12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31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F7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away.maases.com/away?url=http%3A%2F%2Fwww.myspace.com%2Fozmaru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away.maases.com/away?url=http%3A%2F%2Fwww.soundcloud.com%2Foz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zma.all.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A783-E897-4F0B-B509-DADE942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.Piminov</dc:creator>
  <cp:keywords/>
  <dc:description/>
  <cp:lastModifiedBy>Igor.Piminov</cp:lastModifiedBy>
  <cp:revision>3</cp:revision>
  <dcterms:created xsi:type="dcterms:W3CDTF">2012-04-22T19:10:00Z</dcterms:created>
  <dcterms:modified xsi:type="dcterms:W3CDTF">2012-04-22T19:29:00Z</dcterms:modified>
</cp:coreProperties>
</file>